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8.0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Зеленая, двлд.7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Зеленая, двлд.7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Зеленая, двлд.7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82.5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82.5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82.5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00.0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1CBAA7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D58764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5BE0E6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73AA3F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FAFFBF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6D61FB0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администратором собрания ООО "УК "АКВАТОРИЯ" (до принятия собственниками  МКД на новом общем собрании решения об избрании администратором собрания иного лица)</w:t>
      </w:r>
    </w:p>
    <w:p w14:paraId="62E86CF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21FA81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6B1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3B0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738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CF110F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3E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33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CF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40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AD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6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AF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A1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76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89376B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EF5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41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61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3CA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BB1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299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3D3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BCE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3C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C3D5F7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984E33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A0CFC7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0F3EFC8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7E6AE54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B4316F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39B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5E9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D90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0685C8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CC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82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17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F02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FE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1E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C9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DC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987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6A41D5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A48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B87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76C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A52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BD5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6E1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977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76A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7B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105F07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E5D91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BC74B5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7A1EA4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59A4621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FA58CB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886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FFC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550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426361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11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926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61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89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B2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8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8E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83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79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C0A322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2A3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6D4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73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43F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FC9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313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3CF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85D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AF2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E32F61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4175D7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F69964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40B6881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358FCF0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053B79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C58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06F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F92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D12420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0F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F8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35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A3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F34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1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AC2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72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E3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F5F0ED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191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292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93A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C54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5EC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2A7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158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CC2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2A5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CC9653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53D96D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8.0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DE292" w14:textId="77777777" w:rsidR="00611D21" w:rsidRDefault="00611D21" w:rsidP="001E34D9">
      <w:pPr>
        <w:spacing w:after="0" w:line="240" w:lineRule="auto"/>
      </w:pPr>
      <w:r>
        <w:separator/>
      </w:r>
    </w:p>
  </w:endnote>
  <w:endnote w:type="continuationSeparator" w:id="0">
    <w:p w14:paraId="2B92514B" w14:textId="77777777" w:rsidR="00611D21" w:rsidRDefault="00611D21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A5DC3" w14:textId="77777777" w:rsidR="00611D21" w:rsidRDefault="00611D21" w:rsidP="001E34D9">
      <w:pPr>
        <w:spacing w:after="0" w:line="240" w:lineRule="auto"/>
      </w:pPr>
      <w:r>
        <w:separator/>
      </w:r>
    </w:p>
  </w:footnote>
  <w:footnote w:type="continuationSeparator" w:id="0">
    <w:p w14:paraId="1389ABDE" w14:textId="77777777" w:rsidR="00611D21" w:rsidRDefault="00611D21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D7482"/>
    <w:rsid w:val="005E0819"/>
    <w:rsid w:val="005F2393"/>
    <w:rsid w:val="00603851"/>
    <w:rsid w:val="0060448F"/>
    <w:rsid w:val="0060793B"/>
    <w:rsid w:val="00611D21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FA40-A0A0-4FDF-B66B-D5A46072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8:28:00Z</dcterms:created>
  <dcterms:modified xsi:type="dcterms:W3CDTF">2022-01-10T08:28:00Z</dcterms:modified>
</cp:coreProperties>
</file>